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F6FA5" w14:textId="77777777" w:rsidR="00301D32" w:rsidRDefault="00301D32" w:rsidP="00301D3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3AE2EDD1" w14:textId="19D6B1C4" w:rsidR="00647ECA" w:rsidRDefault="005B2EDB" w:rsidP="0038529B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A</w:t>
      </w:r>
      <w:r w:rsidR="00F87C43">
        <w:rPr>
          <w:rFonts w:ascii="Calibri" w:hAnsi="Calibri"/>
          <w:b/>
          <w:sz w:val="24"/>
          <w:szCs w:val="24"/>
        </w:rPr>
        <w:t>NEXO I</w:t>
      </w:r>
      <w:r w:rsidR="00647ECA">
        <w:rPr>
          <w:rFonts w:ascii="Calibri" w:hAnsi="Calibri"/>
          <w:b/>
          <w:sz w:val="24"/>
          <w:szCs w:val="24"/>
        </w:rPr>
        <w:t xml:space="preserve"> – </w:t>
      </w:r>
      <w:r w:rsidR="00F63F10">
        <w:rPr>
          <w:rFonts w:ascii="Calibri" w:hAnsi="Calibri"/>
          <w:b/>
          <w:sz w:val="24"/>
          <w:szCs w:val="24"/>
        </w:rPr>
        <w:t xml:space="preserve">Formulário de </w:t>
      </w:r>
      <w:r w:rsidR="005B00B9">
        <w:rPr>
          <w:rFonts w:ascii="Calibri" w:hAnsi="Calibri"/>
          <w:b/>
          <w:sz w:val="24"/>
          <w:szCs w:val="24"/>
        </w:rPr>
        <w:t>Inscrição</w:t>
      </w:r>
    </w:p>
    <w:p w14:paraId="496E7FC2" w14:textId="77777777" w:rsidR="00647ECA" w:rsidRDefault="00647ECA" w:rsidP="0038529B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39C2D265" w14:textId="77777777" w:rsidR="005B00B9" w:rsidRDefault="005B00B9" w:rsidP="0038529B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20"/>
        <w:tblW w:w="9939" w:type="dxa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39"/>
      </w:tblGrid>
      <w:tr w:rsidR="00647ECA" w14:paraId="4516059A" w14:textId="77777777" w:rsidTr="00FE5DC7">
        <w:trPr>
          <w:trHeight w:val="731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81B00C" w14:textId="664B8497" w:rsidR="005B00B9" w:rsidRDefault="005B00B9" w:rsidP="005E0EA7">
            <w:pPr>
              <w:ind w:right="624" w:firstLine="142"/>
              <w:jc w:val="center"/>
              <w:rPr>
                <w:b/>
                <w:sz w:val="24"/>
                <w:szCs w:val="24"/>
              </w:rPr>
            </w:pPr>
            <w:bookmarkStart w:id="1" w:name="_Hlk49359422"/>
            <w:r>
              <w:rPr>
                <w:b/>
                <w:sz w:val="24"/>
                <w:szCs w:val="24"/>
              </w:rPr>
              <w:t>FORMULÁRIO DE INSCRIÇÃO</w:t>
            </w:r>
          </w:p>
          <w:p w14:paraId="7C43836E" w14:textId="72AC7152" w:rsidR="00647ECA" w:rsidRPr="005E0EA7" w:rsidRDefault="005B00B9" w:rsidP="005B00B9">
            <w:pPr>
              <w:ind w:right="62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ar outras documentações exigidas no edital</w:t>
            </w:r>
            <w:r w:rsidR="005E0EA7">
              <w:rPr>
                <w:b/>
                <w:sz w:val="24"/>
                <w:szCs w:val="24"/>
              </w:rPr>
              <w:t>)</w:t>
            </w:r>
          </w:p>
        </w:tc>
      </w:tr>
      <w:tr w:rsidR="00647ECA" w14:paraId="06DCBCA5" w14:textId="77777777" w:rsidTr="00647ECA">
        <w:trPr>
          <w:trHeight w:val="391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EE2A12" w14:textId="29F03286" w:rsidR="005E0EA7" w:rsidRPr="005B00B9" w:rsidRDefault="00647ECA" w:rsidP="005E0EA7">
            <w:pPr>
              <w:ind w:right="624"/>
              <w:rPr>
                <w:b/>
              </w:rPr>
            </w:pPr>
            <w:r w:rsidRPr="005B00B9">
              <w:rPr>
                <w:b/>
              </w:rPr>
              <w:t>Nome</w:t>
            </w:r>
            <w:r w:rsidR="005E0EA7" w:rsidRPr="005B00B9">
              <w:rPr>
                <w:b/>
              </w:rPr>
              <w:t xml:space="preserve"> </w:t>
            </w:r>
            <w:proofErr w:type="gramStart"/>
            <w:r w:rsidR="005E0EA7" w:rsidRPr="005B00B9">
              <w:rPr>
                <w:b/>
              </w:rPr>
              <w:t>do</w:t>
            </w:r>
            <w:r w:rsidR="005B00B9" w:rsidRPr="005B00B9">
              <w:rPr>
                <w:b/>
              </w:rPr>
              <w:t>(</w:t>
            </w:r>
            <w:proofErr w:type="gramEnd"/>
            <w:r w:rsidR="005B00B9" w:rsidRPr="005B00B9">
              <w:rPr>
                <w:b/>
              </w:rPr>
              <w:t>a)</w:t>
            </w:r>
            <w:r w:rsidR="005E0EA7" w:rsidRPr="005B00B9">
              <w:rPr>
                <w:b/>
              </w:rPr>
              <w:t xml:space="preserve"> servidor(a)</w:t>
            </w:r>
            <w:r w:rsidRPr="005B00B9">
              <w:rPr>
                <w:b/>
              </w:rPr>
              <w:t xml:space="preserve">:                                                                    </w:t>
            </w:r>
            <w:r w:rsidR="005E0EA7" w:rsidRPr="005B00B9">
              <w:rPr>
                <w:b/>
              </w:rPr>
              <w:t xml:space="preserve">                              </w:t>
            </w:r>
          </w:p>
          <w:p w14:paraId="78E1BB56" w14:textId="0095E574" w:rsidR="00647ECA" w:rsidRPr="009D43F1" w:rsidRDefault="00647ECA" w:rsidP="005B00B9">
            <w:pPr>
              <w:ind w:right="624"/>
            </w:pPr>
          </w:p>
        </w:tc>
      </w:tr>
      <w:tr w:rsidR="005B00B9" w14:paraId="59684B23" w14:textId="77777777" w:rsidTr="005B00B9">
        <w:trPr>
          <w:trHeight w:val="591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831CBE7" w14:textId="3AF9148B" w:rsidR="005B00B9" w:rsidRPr="005B00B9" w:rsidRDefault="005B00B9" w:rsidP="005E0EA7">
            <w:pPr>
              <w:ind w:right="624"/>
              <w:rPr>
                <w:b/>
              </w:rPr>
            </w:pPr>
            <w:r w:rsidRPr="005B00B9">
              <w:rPr>
                <w:b/>
              </w:rPr>
              <w:t>Unidade de Lotação:</w:t>
            </w:r>
          </w:p>
        </w:tc>
      </w:tr>
      <w:tr w:rsidR="00647ECA" w14:paraId="23979433" w14:textId="77777777" w:rsidTr="005B00B9">
        <w:trPr>
          <w:trHeight w:val="632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D3DB6B8" w14:textId="6994CBEC" w:rsidR="00647ECA" w:rsidRPr="005B00B9" w:rsidRDefault="005B00B9" w:rsidP="005E0EA7">
            <w:pPr>
              <w:ind w:right="624"/>
              <w:rPr>
                <w:b/>
              </w:rPr>
            </w:pPr>
            <w:r w:rsidRPr="005B00B9">
              <w:rPr>
                <w:b/>
              </w:rPr>
              <w:t>Nome do evento de capacitação:</w:t>
            </w:r>
          </w:p>
        </w:tc>
      </w:tr>
      <w:tr w:rsidR="005B00B9" w14:paraId="7FD3AD93" w14:textId="77777777" w:rsidTr="005B00B9">
        <w:trPr>
          <w:trHeight w:val="629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B12EB24" w14:textId="5F637C9C" w:rsidR="005B00B9" w:rsidRPr="005B00B9" w:rsidRDefault="005B00B9" w:rsidP="005E0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o período do evento:</w:t>
            </w:r>
          </w:p>
        </w:tc>
      </w:tr>
      <w:tr w:rsidR="005B00B9" w14:paraId="01458CC0" w14:textId="77777777" w:rsidTr="005B00B9">
        <w:trPr>
          <w:trHeight w:val="629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68F448C" w14:textId="439E27F9" w:rsidR="005B00B9" w:rsidRPr="009D43F1" w:rsidRDefault="005B00B9" w:rsidP="005E0EA7">
            <w:pPr>
              <w:rPr>
                <w:sz w:val="24"/>
                <w:szCs w:val="24"/>
              </w:rPr>
            </w:pPr>
            <w:r w:rsidRPr="005B00B9">
              <w:rPr>
                <w:b/>
                <w:sz w:val="24"/>
                <w:szCs w:val="24"/>
              </w:rPr>
              <w:t>Valor do evento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$</w:t>
            </w:r>
            <w:proofErr w:type="gramStart"/>
            <w:r>
              <w:rPr>
                <w:sz w:val="24"/>
                <w:szCs w:val="24"/>
              </w:rPr>
              <w:t>xxx,</w:t>
            </w:r>
            <w:proofErr w:type="gramEnd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(valor por extenso)</w:t>
            </w:r>
          </w:p>
        </w:tc>
      </w:tr>
      <w:tr w:rsidR="00647ECA" w14:paraId="5172C642" w14:textId="77777777" w:rsidTr="005B00B9">
        <w:trPr>
          <w:trHeight w:val="629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583196A" w14:textId="2FC656E3" w:rsidR="00647ECA" w:rsidRPr="005B00B9" w:rsidRDefault="00647ECA" w:rsidP="005E0EA7">
            <w:pPr>
              <w:rPr>
                <w:b/>
                <w:sz w:val="24"/>
                <w:szCs w:val="24"/>
              </w:rPr>
            </w:pPr>
            <w:r w:rsidRPr="005B00B9">
              <w:rPr>
                <w:b/>
                <w:sz w:val="24"/>
                <w:szCs w:val="24"/>
              </w:rPr>
              <w:t>Data:</w:t>
            </w:r>
            <w:r w:rsidR="005E0EA7" w:rsidRPr="005B00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7ECA" w14:paraId="3B3B68EF" w14:textId="77777777" w:rsidTr="005B00B9">
        <w:trPr>
          <w:trHeight w:val="769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2CA825" w14:textId="62AA4917" w:rsidR="00647ECA" w:rsidRPr="005B00B9" w:rsidRDefault="00647ECA" w:rsidP="005E0EA7">
            <w:pPr>
              <w:rPr>
                <w:b/>
                <w:sz w:val="24"/>
                <w:szCs w:val="24"/>
              </w:rPr>
            </w:pPr>
            <w:r w:rsidRPr="005B00B9">
              <w:rPr>
                <w:b/>
                <w:sz w:val="24"/>
                <w:szCs w:val="24"/>
              </w:rPr>
              <w:t>Assinatura</w:t>
            </w:r>
            <w:r w:rsidR="005B00B9">
              <w:rPr>
                <w:b/>
                <w:sz w:val="24"/>
                <w:szCs w:val="24"/>
              </w:rPr>
              <w:t xml:space="preserve"> digital (caso possível)</w:t>
            </w:r>
            <w:r w:rsidR="005E0EA7" w:rsidRPr="005B00B9">
              <w:rPr>
                <w:b/>
                <w:sz w:val="24"/>
                <w:szCs w:val="24"/>
              </w:rPr>
              <w:t>:</w:t>
            </w:r>
            <w:r w:rsidR="00AC2F1D" w:rsidRPr="005B00B9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1"/>
    </w:tbl>
    <w:p w14:paraId="2F27FF95" w14:textId="77777777" w:rsidR="00647ECA" w:rsidRPr="0038529B" w:rsidRDefault="00647ECA" w:rsidP="00D044FA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sectPr w:rsidR="00647ECA" w:rsidRPr="0038529B" w:rsidSect="009449E1">
      <w:headerReference w:type="default" r:id="rId9"/>
      <w:footerReference w:type="default" r:id="rId10"/>
      <w:pgSz w:w="11906" w:h="16838"/>
      <w:pgMar w:top="1783" w:right="707" w:bottom="1134" w:left="1276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598E8" w14:textId="77777777" w:rsidR="00F93CBC" w:rsidRDefault="00F93CBC" w:rsidP="0084254E">
      <w:pPr>
        <w:spacing w:after="0" w:line="240" w:lineRule="auto"/>
      </w:pPr>
      <w:r>
        <w:separator/>
      </w:r>
    </w:p>
  </w:endnote>
  <w:endnote w:type="continuationSeparator" w:id="0">
    <w:p w14:paraId="13C819EC" w14:textId="77777777" w:rsidR="00F93CBC" w:rsidRDefault="00F93CBC" w:rsidP="008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47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8"/>
        <w:szCs w:val="18"/>
      </w:rPr>
      <w:id w:val="-209261059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813478543"/>
          <w:docPartObj>
            <w:docPartGallery w:val="Page Numbers (Top of Page)"/>
            <w:docPartUnique/>
          </w:docPartObj>
        </w:sdtPr>
        <w:sdtEndPr/>
        <w:sdtContent>
          <w:p w14:paraId="42886CEE" w14:textId="77777777" w:rsidR="00BB605D" w:rsidRDefault="00BB605D" w:rsidP="00DA5531">
            <w:pPr>
              <w:pStyle w:val="Rodap"/>
              <w:jc w:val="center"/>
              <w:rPr>
                <w:rFonts w:cstheme="minorHAnsi"/>
                <w:sz w:val="18"/>
                <w:szCs w:val="18"/>
              </w:rPr>
            </w:pPr>
          </w:p>
          <w:p w14:paraId="1D1F781E" w14:textId="06C7B7C3" w:rsidR="00BB605D" w:rsidRPr="00DA5531" w:rsidRDefault="00BB605D" w:rsidP="00DA5531">
            <w:pPr>
              <w:pStyle w:val="Rodap"/>
              <w:jc w:val="center"/>
              <w:rPr>
                <w:rFonts w:cstheme="minorHAnsi"/>
                <w:sz w:val="18"/>
                <w:szCs w:val="18"/>
              </w:rPr>
            </w:pPr>
            <w:r w:rsidRPr="00DA5531">
              <w:rPr>
                <w:rFonts w:cstheme="minorHAnsi"/>
                <w:sz w:val="18"/>
                <w:szCs w:val="18"/>
              </w:rPr>
              <w:t>Avenida Mendonça Furtado, nº 2946, Sala 130</w:t>
            </w:r>
          </w:p>
          <w:p w14:paraId="1A16A45D" w14:textId="2785EB24" w:rsidR="00BB605D" w:rsidRPr="00DA5531" w:rsidRDefault="00BB605D" w:rsidP="003F0513">
            <w:pPr>
              <w:pStyle w:val="Rodap"/>
              <w:jc w:val="center"/>
              <w:rPr>
                <w:rFonts w:cstheme="minorHAnsi"/>
                <w:sz w:val="18"/>
                <w:szCs w:val="18"/>
              </w:rPr>
            </w:pPr>
            <w:r w:rsidRPr="00DA5531">
              <w:rPr>
                <w:rFonts w:cstheme="minorHAnsi"/>
                <w:sz w:val="18"/>
                <w:szCs w:val="18"/>
              </w:rPr>
              <w:t>Campus Santarém, Unidade Amazônia</w:t>
            </w:r>
          </w:p>
          <w:p w14:paraId="75A1B1FB" w14:textId="4813736D" w:rsidR="00BB605D" w:rsidRPr="00B73332" w:rsidRDefault="000C45AA" w:rsidP="00B73332">
            <w:pPr>
              <w:pStyle w:val="Rodap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C45AA">
              <w:rPr>
                <w:rFonts w:cstheme="minorHAnsi"/>
                <w:i/>
                <w:sz w:val="18"/>
                <w:szCs w:val="18"/>
              </w:rPr>
              <w:t>cdd</w:t>
            </w:r>
            <w:r w:rsidR="00BB605D" w:rsidRPr="000C45AA">
              <w:rPr>
                <w:rFonts w:cstheme="minorHAnsi"/>
                <w:i/>
                <w:iCs/>
                <w:sz w:val="18"/>
                <w:szCs w:val="18"/>
              </w:rPr>
              <w:t>@ufopa.edu.br</w:t>
            </w:r>
            <w:r w:rsidR="00BB605D" w:rsidRPr="000C45AA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2442A" w14:textId="77777777" w:rsidR="00F93CBC" w:rsidRDefault="00F93CBC" w:rsidP="0084254E">
      <w:pPr>
        <w:spacing w:after="0" w:line="240" w:lineRule="auto"/>
      </w:pPr>
      <w:r>
        <w:separator/>
      </w:r>
    </w:p>
  </w:footnote>
  <w:footnote w:type="continuationSeparator" w:id="0">
    <w:p w14:paraId="05B4AC48" w14:textId="77777777" w:rsidR="00F93CBC" w:rsidRDefault="00F93CBC" w:rsidP="0084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40D3" w14:textId="23FD2A0A" w:rsidR="00BB605D" w:rsidRDefault="005B2EDB" w:rsidP="001C525F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52EC0258" wp14:editId="391AF2C7">
          <wp:extent cx="585216" cy="615233"/>
          <wp:effectExtent l="0" t="0" r="5715" b="0"/>
          <wp:docPr id="1" name="Imagem 1" descr="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96" cy="61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4B932" w14:textId="2D5AF13B" w:rsidR="00BB605D" w:rsidRPr="00650584" w:rsidRDefault="00BB605D" w:rsidP="0084254E">
    <w:pPr>
      <w:pStyle w:val="Cabealho"/>
      <w:jc w:val="center"/>
      <w:rPr>
        <w:rFonts w:cstheme="minorHAnsi"/>
        <w:sz w:val="20"/>
        <w:szCs w:val="20"/>
      </w:rPr>
    </w:pPr>
    <w:r w:rsidRPr="00650584">
      <w:rPr>
        <w:rFonts w:cstheme="minorHAnsi"/>
        <w:sz w:val="20"/>
        <w:szCs w:val="20"/>
      </w:rPr>
      <w:t>Universidade Federal do Oeste do Pará</w:t>
    </w:r>
  </w:p>
  <w:p w14:paraId="178646B3" w14:textId="641569FD" w:rsidR="00BB605D" w:rsidRPr="00650584" w:rsidRDefault="00BB605D" w:rsidP="0084254E">
    <w:pPr>
      <w:pStyle w:val="Cabealho"/>
      <w:jc w:val="center"/>
      <w:rPr>
        <w:rFonts w:cstheme="minorHAnsi"/>
        <w:sz w:val="20"/>
        <w:szCs w:val="20"/>
      </w:rPr>
    </w:pPr>
    <w:proofErr w:type="spellStart"/>
    <w:r w:rsidRPr="00650584">
      <w:rPr>
        <w:rFonts w:cstheme="minorHAnsi"/>
        <w:sz w:val="20"/>
        <w:szCs w:val="20"/>
      </w:rPr>
      <w:t>Pró-Reitoria</w:t>
    </w:r>
    <w:proofErr w:type="spellEnd"/>
    <w:r w:rsidRPr="00650584">
      <w:rPr>
        <w:rFonts w:cstheme="minorHAnsi"/>
        <w:sz w:val="20"/>
        <w:szCs w:val="20"/>
      </w:rPr>
      <w:t xml:space="preserve"> de Gestão de Pessoas</w:t>
    </w:r>
  </w:p>
  <w:p w14:paraId="248FF15E" w14:textId="4A9F38CC" w:rsidR="00BB605D" w:rsidRPr="00650584" w:rsidRDefault="00BB605D" w:rsidP="0084254E">
    <w:pPr>
      <w:pStyle w:val="Cabealho"/>
      <w:jc w:val="center"/>
      <w:rPr>
        <w:rFonts w:cstheme="minorHAnsi"/>
        <w:sz w:val="20"/>
        <w:szCs w:val="20"/>
      </w:rPr>
    </w:pPr>
    <w:r w:rsidRPr="00650584">
      <w:rPr>
        <w:rFonts w:cstheme="minorHAnsi"/>
        <w:sz w:val="20"/>
        <w:szCs w:val="20"/>
      </w:rPr>
      <w:t>Diretoria de Gestão de Pessoas</w:t>
    </w:r>
  </w:p>
  <w:p w14:paraId="21A3BBAE" w14:textId="7CE99D83" w:rsidR="00BB605D" w:rsidRPr="00650584" w:rsidRDefault="00BB605D" w:rsidP="0084254E">
    <w:pPr>
      <w:pStyle w:val="Cabealho"/>
      <w:jc w:val="center"/>
      <w:rPr>
        <w:rFonts w:cstheme="minorHAnsi"/>
        <w:sz w:val="20"/>
        <w:szCs w:val="20"/>
      </w:rPr>
    </w:pPr>
    <w:r w:rsidRPr="00650584">
      <w:rPr>
        <w:rFonts w:cstheme="minorHAnsi"/>
        <w:sz w:val="20"/>
        <w:szCs w:val="20"/>
      </w:rPr>
      <w:t>Coordenação de Desempenho e Desenvolvimento</w:t>
    </w:r>
  </w:p>
  <w:p w14:paraId="038EBCB7" w14:textId="47BCFBC9" w:rsidR="00BB605D" w:rsidRDefault="00BB605D" w:rsidP="0084254E">
    <w:pPr>
      <w:pStyle w:val="Cabealho"/>
      <w:jc w:val="center"/>
      <w:rPr>
        <w:b/>
        <w:bCs/>
        <w:sz w:val="14"/>
        <w:szCs w:val="14"/>
      </w:rPr>
    </w:pPr>
  </w:p>
  <w:p w14:paraId="7738D782" w14:textId="77777777" w:rsidR="00BB605D" w:rsidRPr="003F0513" w:rsidRDefault="00BB605D" w:rsidP="0084254E">
    <w:pPr>
      <w:pStyle w:val="Cabealho"/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A1B"/>
    <w:multiLevelType w:val="hybridMultilevel"/>
    <w:tmpl w:val="BFB036FE"/>
    <w:lvl w:ilvl="0" w:tplc="979810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B173B"/>
    <w:multiLevelType w:val="hybridMultilevel"/>
    <w:tmpl w:val="D2F8F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90"/>
    <w:rsid w:val="0001707D"/>
    <w:rsid w:val="00037397"/>
    <w:rsid w:val="000504DA"/>
    <w:rsid w:val="00056784"/>
    <w:rsid w:val="00065D82"/>
    <w:rsid w:val="0007363A"/>
    <w:rsid w:val="00075E6A"/>
    <w:rsid w:val="00081B6B"/>
    <w:rsid w:val="00097A00"/>
    <w:rsid w:val="000A3BE3"/>
    <w:rsid w:val="000C45AA"/>
    <w:rsid w:val="000C5F44"/>
    <w:rsid w:val="000C7673"/>
    <w:rsid w:val="000E3097"/>
    <w:rsid w:val="0010019A"/>
    <w:rsid w:val="00103981"/>
    <w:rsid w:val="00121DD4"/>
    <w:rsid w:val="0015485F"/>
    <w:rsid w:val="001B0FD8"/>
    <w:rsid w:val="001B11DB"/>
    <w:rsid w:val="001B3F5C"/>
    <w:rsid w:val="001C525F"/>
    <w:rsid w:val="001C5956"/>
    <w:rsid w:val="001D29EC"/>
    <w:rsid w:val="001F11C0"/>
    <w:rsid w:val="001F6655"/>
    <w:rsid w:val="002024F1"/>
    <w:rsid w:val="0020536C"/>
    <w:rsid w:val="00210A5A"/>
    <w:rsid w:val="00213C34"/>
    <w:rsid w:val="00237AD4"/>
    <w:rsid w:val="00283477"/>
    <w:rsid w:val="00294078"/>
    <w:rsid w:val="002A7E13"/>
    <w:rsid w:val="002B4983"/>
    <w:rsid w:val="002E31A5"/>
    <w:rsid w:val="002F2CBB"/>
    <w:rsid w:val="00301D32"/>
    <w:rsid w:val="00321C41"/>
    <w:rsid w:val="00326AAD"/>
    <w:rsid w:val="00326E82"/>
    <w:rsid w:val="0035557C"/>
    <w:rsid w:val="00366CDD"/>
    <w:rsid w:val="0038529B"/>
    <w:rsid w:val="003B3AA0"/>
    <w:rsid w:val="003B3BDB"/>
    <w:rsid w:val="003C6C56"/>
    <w:rsid w:val="003D05AB"/>
    <w:rsid w:val="003F0513"/>
    <w:rsid w:val="004057CB"/>
    <w:rsid w:val="00406B0B"/>
    <w:rsid w:val="004214EC"/>
    <w:rsid w:val="00443890"/>
    <w:rsid w:val="0045314D"/>
    <w:rsid w:val="004616C1"/>
    <w:rsid w:val="00475734"/>
    <w:rsid w:val="0049477B"/>
    <w:rsid w:val="004A1C3B"/>
    <w:rsid w:val="004C0530"/>
    <w:rsid w:val="004D1F79"/>
    <w:rsid w:val="00531380"/>
    <w:rsid w:val="00555807"/>
    <w:rsid w:val="005721AD"/>
    <w:rsid w:val="00572612"/>
    <w:rsid w:val="00587B51"/>
    <w:rsid w:val="005B00B9"/>
    <w:rsid w:val="005B1B4C"/>
    <w:rsid w:val="005B2EDB"/>
    <w:rsid w:val="005C6803"/>
    <w:rsid w:val="005E0EA7"/>
    <w:rsid w:val="005E40F1"/>
    <w:rsid w:val="00645965"/>
    <w:rsid w:val="00647ECA"/>
    <w:rsid w:val="00650584"/>
    <w:rsid w:val="006659F6"/>
    <w:rsid w:val="00683D81"/>
    <w:rsid w:val="006B65F7"/>
    <w:rsid w:val="006C3755"/>
    <w:rsid w:val="006D04C5"/>
    <w:rsid w:val="006E4382"/>
    <w:rsid w:val="006F3C57"/>
    <w:rsid w:val="007014E3"/>
    <w:rsid w:val="00705199"/>
    <w:rsid w:val="00743362"/>
    <w:rsid w:val="00751AA7"/>
    <w:rsid w:val="007823B5"/>
    <w:rsid w:val="007A6F53"/>
    <w:rsid w:val="007B601D"/>
    <w:rsid w:val="007D1D3F"/>
    <w:rsid w:val="007E46BA"/>
    <w:rsid w:val="007E4CDC"/>
    <w:rsid w:val="007F43C4"/>
    <w:rsid w:val="00800E47"/>
    <w:rsid w:val="0084254E"/>
    <w:rsid w:val="008450B7"/>
    <w:rsid w:val="00894DC9"/>
    <w:rsid w:val="008C7862"/>
    <w:rsid w:val="008D5150"/>
    <w:rsid w:val="008F2963"/>
    <w:rsid w:val="00912241"/>
    <w:rsid w:val="00913F6E"/>
    <w:rsid w:val="009223C5"/>
    <w:rsid w:val="00936438"/>
    <w:rsid w:val="009449E1"/>
    <w:rsid w:val="009511B8"/>
    <w:rsid w:val="009766E7"/>
    <w:rsid w:val="0098395B"/>
    <w:rsid w:val="00995DBE"/>
    <w:rsid w:val="009B2E35"/>
    <w:rsid w:val="009B4F8E"/>
    <w:rsid w:val="009D5598"/>
    <w:rsid w:val="00A03F47"/>
    <w:rsid w:val="00A1351E"/>
    <w:rsid w:val="00A216A8"/>
    <w:rsid w:val="00A33150"/>
    <w:rsid w:val="00A34D9A"/>
    <w:rsid w:val="00A54D37"/>
    <w:rsid w:val="00AB5569"/>
    <w:rsid w:val="00AC2F1D"/>
    <w:rsid w:val="00AE056A"/>
    <w:rsid w:val="00B00A32"/>
    <w:rsid w:val="00B335E9"/>
    <w:rsid w:val="00B37E9D"/>
    <w:rsid w:val="00B43F7C"/>
    <w:rsid w:val="00B531D8"/>
    <w:rsid w:val="00B57A62"/>
    <w:rsid w:val="00B702CF"/>
    <w:rsid w:val="00B73332"/>
    <w:rsid w:val="00B759AE"/>
    <w:rsid w:val="00B81759"/>
    <w:rsid w:val="00B93FD7"/>
    <w:rsid w:val="00BB605D"/>
    <w:rsid w:val="00BD22E7"/>
    <w:rsid w:val="00C0072E"/>
    <w:rsid w:val="00C35FD1"/>
    <w:rsid w:val="00C41258"/>
    <w:rsid w:val="00C53404"/>
    <w:rsid w:val="00C57C3A"/>
    <w:rsid w:val="00C820F4"/>
    <w:rsid w:val="00CB21C8"/>
    <w:rsid w:val="00CD13CC"/>
    <w:rsid w:val="00D044FA"/>
    <w:rsid w:val="00D24149"/>
    <w:rsid w:val="00D27516"/>
    <w:rsid w:val="00D308C3"/>
    <w:rsid w:val="00D32A0E"/>
    <w:rsid w:val="00D57064"/>
    <w:rsid w:val="00D62995"/>
    <w:rsid w:val="00D83BDE"/>
    <w:rsid w:val="00DA1EEF"/>
    <w:rsid w:val="00DA5531"/>
    <w:rsid w:val="00DE419C"/>
    <w:rsid w:val="00DF0143"/>
    <w:rsid w:val="00E26324"/>
    <w:rsid w:val="00E329B9"/>
    <w:rsid w:val="00E6043E"/>
    <w:rsid w:val="00E66368"/>
    <w:rsid w:val="00E92B35"/>
    <w:rsid w:val="00E94D8F"/>
    <w:rsid w:val="00EF4AFC"/>
    <w:rsid w:val="00F04558"/>
    <w:rsid w:val="00F15BEC"/>
    <w:rsid w:val="00F26F97"/>
    <w:rsid w:val="00F30BFD"/>
    <w:rsid w:val="00F33C33"/>
    <w:rsid w:val="00F347D4"/>
    <w:rsid w:val="00F42213"/>
    <w:rsid w:val="00F43B18"/>
    <w:rsid w:val="00F55613"/>
    <w:rsid w:val="00F56EDD"/>
    <w:rsid w:val="00F63F10"/>
    <w:rsid w:val="00F87C43"/>
    <w:rsid w:val="00F93CBC"/>
    <w:rsid w:val="00FD6125"/>
    <w:rsid w:val="00FE5DC7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C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54E"/>
  </w:style>
  <w:style w:type="paragraph" w:styleId="Rodap">
    <w:name w:val="footer"/>
    <w:basedOn w:val="Normal"/>
    <w:link w:val="RodapChar"/>
    <w:uiPriority w:val="99"/>
    <w:unhideWhenUsed/>
    <w:rsid w:val="0084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54E"/>
  </w:style>
  <w:style w:type="table" w:styleId="Tabelacomgrade">
    <w:name w:val="Table Grid"/>
    <w:basedOn w:val="Tabelanormal"/>
    <w:uiPriority w:val="39"/>
    <w:rsid w:val="0099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051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51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5531"/>
    <w:pPr>
      <w:ind w:left="720"/>
      <w:contextualSpacing/>
    </w:pPr>
  </w:style>
  <w:style w:type="table" w:customStyle="1" w:styleId="TableNormal">
    <w:name w:val="Table Normal"/>
    <w:rsid w:val="00A1351E"/>
    <w:pPr>
      <w:spacing w:after="0" w:line="240" w:lineRule="auto"/>
    </w:pPr>
    <w:rPr>
      <w:rFonts w:ascii="Calibri" w:eastAsia="SimSun" w:hAnsi="Calibri" w:cs="Mang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daLista1">
    <w:name w:val="Parágrafo da Lista1"/>
    <w:basedOn w:val="Normal"/>
    <w:qFormat/>
    <w:rsid w:val="0038529B"/>
    <w:pPr>
      <w:suppressAutoHyphens/>
      <w:spacing w:after="200" w:line="276" w:lineRule="auto"/>
      <w:ind w:left="720"/>
      <w:contextualSpacing/>
    </w:pPr>
    <w:rPr>
      <w:rFonts w:ascii="Calibri" w:eastAsia="Calibri" w:hAnsi="Calibri" w:cs="font477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54E"/>
  </w:style>
  <w:style w:type="paragraph" w:styleId="Rodap">
    <w:name w:val="footer"/>
    <w:basedOn w:val="Normal"/>
    <w:link w:val="RodapChar"/>
    <w:uiPriority w:val="99"/>
    <w:unhideWhenUsed/>
    <w:rsid w:val="0084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54E"/>
  </w:style>
  <w:style w:type="table" w:styleId="Tabelacomgrade">
    <w:name w:val="Table Grid"/>
    <w:basedOn w:val="Tabelanormal"/>
    <w:uiPriority w:val="39"/>
    <w:rsid w:val="0099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051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51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5531"/>
    <w:pPr>
      <w:ind w:left="720"/>
      <w:contextualSpacing/>
    </w:pPr>
  </w:style>
  <w:style w:type="table" w:customStyle="1" w:styleId="TableNormal">
    <w:name w:val="Table Normal"/>
    <w:rsid w:val="00A1351E"/>
    <w:pPr>
      <w:spacing w:after="0" w:line="240" w:lineRule="auto"/>
    </w:pPr>
    <w:rPr>
      <w:rFonts w:ascii="Calibri" w:eastAsia="SimSun" w:hAnsi="Calibri" w:cs="Mang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daLista1">
    <w:name w:val="Parágrafo da Lista1"/>
    <w:basedOn w:val="Normal"/>
    <w:qFormat/>
    <w:rsid w:val="0038529B"/>
    <w:pPr>
      <w:suppressAutoHyphens/>
      <w:spacing w:after="200" w:line="276" w:lineRule="auto"/>
      <w:ind w:left="720"/>
      <w:contextualSpacing/>
    </w:pPr>
    <w:rPr>
      <w:rFonts w:ascii="Calibri" w:eastAsia="Calibri" w:hAnsi="Calibri" w:cs="font477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A7DF-15FF-43C6-9600-84E0EA2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</dc:creator>
  <cp:lastModifiedBy>Usuário</cp:lastModifiedBy>
  <cp:revision>2</cp:revision>
  <cp:lastPrinted>2021-06-02T20:58:00Z</cp:lastPrinted>
  <dcterms:created xsi:type="dcterms:W3CDTF">2021-06-02T20:59:00Z</dcterms:created>
  <dcterms:modified xsi:type="dcterms:W3CDTF">2021-06-02T20:59:00Z</dcterms:modified>
</cp:coreProperties>
</file>